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6"/>
    <w:bookmarkStart w:id="1" w:name="_Toc444241019"/>
    <w:p w:rsidR="0025072F" w:rsidRPr="0025072F" w:rsidRDefault="0025072F" w:rsidP="0025072F">
      <w:pPr>
        <w:keepNext/>
        <w:spacing w:before="480" w:after="24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4"/>
          <w:szCs w:val="24"/>
          <w:lang w:eastAsia="pl-PL"/>
        </w:rPr>
      </w:pPr>
      <w:r w:rsidRPr="0025072F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260C" wp14:editId="42FF6909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qcjAIAADM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" filled="f" strokeweight=".25pt">
                <v:textbox inset="1pt,1pt,1pt,1pt">
                  <w:txbxContent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25072F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pl-PL"/>
        </w:rPr>
        <w:t xml:space="preserve">Załącznik nr 3 do </w:t>
      </w:r>
      <w:bookmarkEnd w:id="0"/>
      <w:bookmarkEnd w:id="1"/>
      <w:r w:rsidRPr="0025072F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pl-PL"/>
        </w:rPr>
        <w:t>Zapytania Ofertowego</w:t>
      </w:r>
    </w:p>
    <w:p w:rsidR="0025072F" w:rsidRPr="0025072F" w:rsidRDefault="0025072F" w:rsidP="002507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</w:t>
      </w:r>
      <w:r w:rsidRPr="0025072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25072F" w:rsidRDefault="0025072F" w:rsidP="00250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5072F" w:rsidRDefault="0025072F" w:rsidP="00AC2B40">
      <w:pPr>
        <w:pStyle w:val="Nagwek1"/>
        <w:jc w:val="center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>WYKAZ OSÓB</w:t>
      </w:r>
    </w:p>
    <w:p w:rsidR="006A7D31" w:rsidRPr="006A7D31" w:rsidRDefault="006A7D31" w:rsidP="006A7D31">
      <w:pPr>
        <w:rPr>
          <w:lang w:eastAsia="pl-PL"/>
        </w:rPr>
      </w:pP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72F">
        <w:rPr>
          <w:rFonts w:ascii="Times New Roman" w:eastAsia="Times New Roman" w:hAnsi="Times New Roman" w:cs="Times New Roman"/>
          <w:lang w:eastAsia="pl-PL"/>
        </w:rPr>
        <w:t>Na potwierdzenie warunku udziału w postępowaniu, o którym mowa w pkt 2.2 rozdziału IV Zapytania Ofertowego</w:t>
      </w:r>
    </w:p>
    <w:tbl>
      <w:tblPr>
        <w:tblW w:w="9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Description w:val="Tabela, w której Oferen potwierdza warunki udziału w postępowaniu, zgodnie z pkt 2.2 rozdziału IV Zapytania Ofertowego"/>
      </w:tblPr>
      <w:tblGrid>
        <w:gridCol w:w="484"/>
        <w:gridCol w:w="1054"/>
        <w:gridCol w:w="1697"/>
        <w:gridCol w:w="5077"/>
        <w:gridCol w:w="1443"/>
      </w:tblGrid>
      <w:tr w:rsidR="0025072F" w:rsidRPr="0025072F" w:rsidTr="006A7D31">
        <w:trPr>
          <w:trHeight w:val="1407"/>
          <w:tblHeader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Funkcja w zespole</w:t>
            </w:r>
          </w:p>
        </w:tc>
        <w:tc>
          <w:tcPr>
            <w:tcW w:w="50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nformacje na temat kwalifikacji zawodowych i doświadczenia niezbędnych do wykazania spełniania warunku określonego w pkt 2.3 rozdziału VIII SIWZ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nformacje o podstawie do dysponowania osobą</w:t>
            </w:r>
          </w:p>
        </w:tc>
      </w:tr>
      <w:tr w:rsidR="0025072F" w:rsidRPr="0025072F" w:rsidTr="0025072F">
        <w:trPr>
          <w:trHeight w:val="256"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</w:tr>
      <w:tr w:rsidR="0025072F" w:rsidRPr="0025072F" w:rsidTr="0025072F">
        <w:trPr>
          <w:trHeight w:val="1003"/>
          <w:jc w:val="center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Ekspert </w:t>
            </w:r>
            <w:r w:rsidRPr="002507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  <w:t>ds. zarządzania projektami informatycznymi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496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siada znajomość metodyki zarządzania projektami, potwierdzoną certyfikatem (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odać pełną nazwę certyfikatu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): ………………….……………………………………………….… wydanym przez uprawniony podmiot niezależny od </w:t>
            </w:r>
            <w:r w:rsidR="004969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ferenta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w zakresie stosowania powszechnie uznanych metodyk prowadzenia projektów;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5072F" w:rsidRPr="0025072F" w:rsidTr="0025072F">
        <w:trPr>
          <w:trHeight w:val="739"/>
          <w:jc w:val="center"/>
        </w:trPr>
        <w:tc>
          <w:tcPr>
            <w:tcW w:w="484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siada doświadczenie w przygotowaniu  ….. (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odać ilość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 Planu Zarządzania Projektem oraz Analizy Ryzyka;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5072F" w:rsidRPr="0025072F" w:rsidTr="0025072F">
        <w:trPr>
          <w:trHeight w:val="968"/>
          <w:jc w:val="center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keepNext/>
              <w:spacing w:after="120" w:line="240" w:lineRule="auto"/>
              <w:ind w:right="-8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okresie ostatnich pięciu lat przed upływem terminu składania ofert przez ……… (podać liczbę miesięcy) kierował zespołem , który świadczył  usługi doradcze, przy czym przedmiotem umowy było wsparcie merytoryczne przy: 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45"/>
              </w:numPr>
              <w:spacing w:after="0" w:line="240" w:lineRule="auto"/>
              <w:ind w:left="476" w:right="-85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projektowaniu i/lub budowie</w:t>
            </w:r>
            <w:r w:rsidRPr="00250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ystemu  informatycznego (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odać nazwę systemu informatycznego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: ………………………………………………………………  o wartości …………………………………….. zł  brutto,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45"/>
              </w:numPr>
              <w:spacing w:after="0" w:line="240" w:lineRule="auto"/>
              <w:ind w:left="476" w:right="-85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aprojektowaniu i/lub budowie</w:t>
            </w:r>
            <w:r w:rsidRPr="00250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ystemu  informatycznego (podać nazwę systemu informatycznego): ………………………………………………………………  o wartości …………………………………….. zł  brutto.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left="56" w:right="-8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Pr="0025072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niepotrzebne skreślić</w:t>
            </w:r>
          </w:p>
        </w:tc>
        <w:tc>
          <w:tcPr>
            <w:tcW w:w="144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5072F" w:rsidRPr="0025072F" w:rsidTr="0025072F">
        <w:trPr>
          <w:trHeight w:val="1383"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Ekspert ds. architektury systemów informatycznych</w:t>
            </w:r>
          </w:p>
        </w:tc>
        <w:tc>
          <w:tcPr>
            <w:tcW w:w="5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072F" w:rsidRPr="0025072F" w:rsidRDefault="0025072F" w:rsidP="0025072F">
            <w:pPr>
              <w:keepNext/>
              <w:spacing w:after="120" w:line="240" w:lineRule="auto"/>
              <w:ind w:right="-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certyfikat TOGAF  8 bądź 9 lub certyfikat równoważny (</w:t>
            </w:r>
            <w:r w:rsidRPr="0025072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podać pełną nazwę certyfikatu</w:t>
            </w: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: ………………….……………………………………………….…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okresie ostatnich pięciu lat przed upływem terminu składania ofert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rał udział w: 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47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jekcie informatycznym (podać nazwę projektu informatycznego): ………………………………………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o wartoś</w:t>
            </w:r>
            <w:bookmarkStart w:id="2" w:name="_GoBack"/>
            <w:bookmarkEnd w:id="2"/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i …………………………………….. zł  brutto,</w:t>
            </w:r>
          </w:p>
          <w:p w:rsidR="0025072F" w:rsidRDefault="00E96681" w:rsidP="0025072F">
            <w:pPr>
              <w:keepNext/>
              <w:numPr>
                <w:ilvl w:val="0"/>
                <w:numId w:val="47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jekcie informatycznym (podać nazwę projektu informatycznego): ………………………………………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o wartości …………………………………….. zł  brutt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</w:t>
            </w:r>
          </w:p>
          <w:p w:rsidR="00E96681" w:rsidRPr="0025072F" w:rsidRDefault="00E96681" w:rsidP="0025072F">
            <w:pPr>
              <w:keepNext/>
              <w:numPr>
                <w:ilvl w:val="0"/>
                <w:numId w:val="47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projekcie informatycznym (podać nazwę projektu informatycznego): ………………………………………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o wartości …………………………………….. zł  brutt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left="60" w:right="-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niepotrzebne skreślić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5072F" w:rsidRPr="0025072F" w:rsidTr="0025072F">
        <w:trPr>
          <w:trHeight w:val="4082"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nalityk biznesowy</w:t>
            </w:r>
          </w:p>
        </w:tc>
        <w:tc>
          <w:tcPr>
            <w:tcW w:w="5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072F" w:rsidRPr="0025072F" w:rsidRDefault="0025072F" w:rsidP="0025072F">
            <w:pPr>
              <w:keepNext/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znajomość notacji UML, potwierdzoną certyfikatem ……………………………. (</w:t>
            </w:r>
            <w:r w:rsidRPr="0025072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podać nazwę certyfikatu</w:t>
            </w: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;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okresie ostatnich pięciu lat przed upływem terminu składania ofert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zez ……… (podać liczbę miesięcy) stosował nutacje UML przy świadczeniu usługi doradczej, przy czym przedmiotem umowy było wsparcie merytoryczne przy: 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51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projektowaniu i/lub budowie* systemu  informatycznego (podać nazwę systemu informatycznego): ……………………………………………………………o wartości …………………………………….. zł  brutto,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51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projektowaniu i/lub budowie* systemu  informatycznego (podać nazwę systemu informatycznego): ……………………………………………………………o wartości …………………………………….. zł  brutto.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niepotrzebne skreślić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5072F" w:rsidRPr="0025072F" w:rsidTr="0025072F">
        <w:trPr>
          <w:trHeight w:val="1125"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Ekspert ds. zarządzania usługami informatycznymi</w:t>
            </w:r>
          </w:p>
        </w:tc>
        <w:tc>
          <w:tcPr>
            <w:tcW w:w="50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72F" w:rsidRPr="0025072F" w:rsidRDefault="0025072F" w:rsidP="0025072F">
            <w:pPr>
              <w:keepNext/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znajomość biblioteki dobrych praktyki ITIL lub równoważnej ……………………………. (</w:t>
            </w:r>
            <w:r w:rsidRPr="0025072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podać nazwę biblioteki</w:t>
            </w: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;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okresie ostatnich pięciu lat przed upływem terminu składania ofert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zez ……… (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odać liczbę miesięcy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 stosował biblioteki dobrych praktyk ……. (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odać nazwę biblioteki</w:t>
            </w: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) przy świadczeniu usługi doradczej, przy czym przedmiotem umowy było wsparcie merytoryczne przy: 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48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projektowaniu i/lub budowie* systemu  informatycznego (podać nazwę systemu informatycznego): ……………………………………………………………o wartości …………………………………….. zł  brutto,</w:t>
            </w:r>
          </w:p>
          <w:p w:rsidR="0025072F" w:rsidRPr="0025072F" w:rsidRDefault="0025072F" w:rsidP="0025072F">
            <w:pPr>
              <w:keepNext/>
              <w:numPr>
                <w:ilvl w:val="0"/>
                <w:numId w:val="48"/>
              </w:numPr>
              <w:tabs>
                <w:tab w:val="left" w:pos="344"/>
              </w:tabs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projektowaniu i/lub budowie* systemu  informatycznego (podać nazwę systemu informatycznego): ……………………………………………………………o wartości …………………………………….. zł  brutto.</w:t>
            </w:r>
          </w:p>
          <w:p w:rsidR="0025072F" w:rsidRPr="0025072F" w:rsidRDefault="0025072F" w:rsidP="0025072F">
            <w:pPr>
              <w:keepNext/>
              <w:spacing w:after="120" w:line="240" w:lineRule="auto"/>
              <w:ind w:right="-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niepotrzebne skreślić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5072F" w:rsidRDefault="0025072F" w:rsidP="0025072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b/>
          <w:color w:val="000000" w:themeColor="text1"/>
        </w:rPr>
        <w:t xml:space="preserve">UWAGA: </w:t>
      </w:r>
      <w:r w:rsidRPr="0025072F">
        <w:rPr>
          <w:rFonts w:ascii="Times New Roman" w:eastAsia="Calibri" w:hAnsi="Times New Roman" w:cs="Times New Roman"/>
          <w:color w:val="000000" w:themeColor="text1"/>
        </w:rPr>
        <w:t>Oferent musi wskazać, na jakiej podstawie dysponuje lub będzie dysponował osobami wskazanymi do realizacji zamówienia, np. osoba jest pracownikiem Oferenta (umowa o pracę, umowa zleceni</w:t>
      </w:r>
      <w:r w:rsidR="00A04FC5">
        <w:rPr>
          <w:rFonts w:ascii="Times New Roman" w:eastAsia="Calibri" w:hAnsi="Times New Roman" w:cs="Times New Roman"/>
          <w:color w:val="000000" w:themeColor="text1"/>
        </w:rPr>
        <w:t>a</w:t>
      </w:r>
      <w:r w:rsidRPr="0025072F">
        <w:rPr>
          <w:rFonts w:ascii="Times New Roman" w:eastAsia="Calibri" w:hAnsi="Times New Roman" w:cs="Times New Roman"/>
          <w:color w:val="000000" w:themeColor="text1"/>
        </w:rPr>
        <w:t>); osoba fizyczna niebędąca pracownikiem Oferenta (umowa zlecenie, umowa o dzieło); umowa z innym podmiotem.</w:t>
      </w:r>
    </w:p>
    <w:p w:rsidR="00E95EA7" w:rsidRDefault="00E95EA7" w:rsidP="0025072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E95EA7" w:rsidRDefault="00E95EA7" w:rsidP="0025072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E95EA7" w:rsidRDefault="00E95EA7" w:rsidP="0025072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E95EA7" w:rsidRPr="006A7D31" w:rsidRDefault="00E95EA7" w:rsidP="00E95EA7">
      <w:pPr>
        <w:tabs>
          <w:tab w:val="left" w:pos="708"/>
          <w:tab w:val="left" w:pos="851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6A7D31">
        <w:rPr>
          <w:rFonts w:ascii="Times New Roman" w:hAnsi="Times New Roman" w:cs="Times New Roman"/>
          <w:b/>
          <w:bCs/>
          <w:color w:val="000000" w:themeColor="text1"/>
        </w:rPr>
        <w:t>................................................................</w:t>
      </w:r>
    </w:p>
    <w:p w:rsidR="00E95EA7" w:rsidRPr="006A7D31" w:rsidRDefault="00E95EA7" w:rsidP="00E95EA7">
      <w:pPr>
        <w:ind w:left="2832" w:firstLine="708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6A7D31">
        <w:rPr>
          <w:rFonts w:ascii="Times New Roman" w:hAnsi="Times New Roman" w:cs="Times New Roman"/>
          <w:i/>
          <w:iCs/>
          <w:color w:val="000000" w:themeColor="text1"/>
        </w:rPr>
        <w:t>(czytelny podpis albo podpis i pieczątka</w:t>
      </w:r>
    </w:p>
    <w:p w:rsidR="00E95EA7" w:rsidRPr="006A7D31" w:rsidRDefault="00E95EA7" w:rsidP="00E95EA7">
      <w:pPr>
        <w:spacing w:line="240" w:lineRule="auto"/>
        <w:ind w:left="495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A7D31">
        <w:rPr>
          <w:rFonts w:ascii="Times New Roman" w:hAnsi="Times New Roman" w:cs="Times New Roman"/>
          <w:i/>
          <w:iCs/>
          <w:color w:val="000000" w:themeColor="text1"/>
        </w:rPr>
        <w:t xml:space="preserve">     Oferenta/pełnomocnika</w:t>
      </w:r>
    </w:p>
    <w:sectPr w:rsidR="00E95EA7" w:rsidRPr="006A7D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55" w:rsidRDefault="00365E55" w:rsidP="00C121CD">
      <w:pPr>
        <w:spacing w:after="0" w:line="240" w:lineRule="auto"/>
      </w:pPr>
      <w:r>
        <w:separator/>
      </w:r>
    </w:p>
  </w:endnote>
  <w:endnote w:type="continuationSeparator" w:id="0">
    <w:p w:rsidR="00365E55" w:rsidRDefault="00365E55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31">
          <w:rPr>
            <w:noProof/>
          </w:rPr>
          <w:t>3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55" w:rsidRDefault="00365E55" w:rsidP="00C121CD">
      <w:pPr>
        <w:spacing w:after="0" w:line="240" w:lineRule="auto"/>
      </w:pPr>
      <w:r>
        <w:separator/>
      </w:r>
    </w:p>
  </w:footnote>
  <w:footnote w:type="continuationSeparator" w:id="0">
    <w:p w:rsidR="00365E55" w:rsidRDefault="00365E55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>
          <w:r w:rsidRPr="00B2028F">
            <w:rPr>
              <w:noProof/>
              <w:lang w:eastAsia="pl-PL"/>
            </w:rPr>
            <w:drawing>
              <wp:inline distT="0" distB="0" distL="0" distR="0" wp14:anchorId="39FE189C" wp14:editId="6402E0C0">
                <wp:extent cx="1227176" cy="684000"/>
                <wp:effectExtent l="0" t="0" r="0" b="1905"/>
                <wp:docPr id="13" name="Obraz 0" descr="Logo Fundusze Europejskie Polska Cyfr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D751BE9" wp14:editId="70BCA4A4">
                <wp:simplePos x="0" y="0"/>
                <wp:positionH relativeFrom="column">
                  <wp:posOffset>536757</wp:posOffset>
                </wp:positionH>
                <wp:positionV relativeFrom="paragraph">
                  <wp:posOffset>144961</wp:posOffset>
                </wp:positionV>
                <wp:extent cx="751658" cy="391886"/>
                <wp:effectExtent l="0" t="0" r="0" b="8255"/>
                <wp:wrapNone/>
                <wp:docPr id="23" name="Obraz 24" descr="Logo Centrum Rozwoju Zasobów Ludz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58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2" w:type="dxa"/>
        </w:tcPr>
        <w:p w:rsidR="00EB6CFA" w:rsidRPr="004178B1" w:rsidRDefault="00EB6CFA" w:rsidP="0025072F">
          <w:pPr>
            <w:jc w:val="center"/>
            <w:rPr>
              <w:sz w:val="26"/>
              <w:szCs w:val="26"/>
            </w:rPr>
          </w:pPr>
        </w:p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inline distT="0" distB="0" distL="0" distR="0" wp14:anchorId="1005101B" wp14:editId="2D479E45">
                <wp:extent cx="540000" cy="296752"/>
                <wp:effectExtent l="0" t="0" r="0" b="8255"/>
                <wp:docPr id="21" name="Obraz 1" descr="Logo Państwowy Fundusz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foon.pl/wp-content/plugins/remove-color-widget/pfro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29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  <w:r w:rsidRPr="00390BBA">
            <w:rPr>
              <w:noProof/>
              <w:lang w:eastAsia="pl-PL"/>
            </w:rPr>
            <w:drawing>
              <wp:inline distT="0" distB="0" distL="0" distR="0" wp14:anchorId="2F8F9B54" wp14:editId="3346AC53">
                <wp:extent cx="1871457" cy="612000"/>
                <wp:effectExtent l="0" t="0" r="0" b="0"/>
                <wp:docPr id="16" name="Obraz 2" descr="Logo Unia Europejska Europejski Fundusz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CFA" w:rsidRDefault="00EB6CFA" w:rsidP="00F0345A">
    <w:pPr>
      <w:pStyle w:val="Nagwek"/>
      <w:ind w:left="-284"/>
    </w:pPr>
    <w:r w:rsidRPr="004178B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4DB894" wp14:editId="75AEEA17">
          <wp:simplePos x="0" y="0"/>
          <wp:positionH relativeFrom="column">
            <wp:posOffset>-188717</wp:posOffset>
          </wp:positionH>
          <wp:positionV relativeFrom="paragraph">
            <wp:posOffset>2662</wp:posOffset>
          </wp:positionV>
          <wp:extent cx="6083990" cy="50365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28" cy="51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65E55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44F4"/>
    <w:rsid w:val="00653EA0"/>
    <w:rsid w:val="006A7D31"/>
    <w:rsid w:val="006C4E60"/>
    <w:rsid w:val="00723CB1"/>
    <w:rsid w:val="007303BE"/>
    <w:rsid w:val="007C3819"/>
    <w:rsid w:val="007D0991"/>
    <w:rsid w:val="0084289F"/>
    <w:rsid w:val="00852F82"/>
    <w:rsid w:val="008A2060"/>
    <w:rsid w:val="008C04E4"/>
    <w:rsid w:val="009A1972"/>
    <w:rsid w:val="009A55D9"/>
    <w:rsid w:val="009E7B6F"/>
    <w:rsid w:val="00A04FC5"/>
    <w:rsid w:val="00AC2B40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215"/>
    <w:rsid w:val="00DE6B3B"/>
    <w:rsid w:val="00DF53D8"/>
    <w:rsid w:val="00E07116"/>
    <w:rsid w:val="00E95EA7"/>
    <w:rsid w:val="00E96681"/>
    <w:rsid w:val="00EB6CFA"/>
    <w:rsid w:val="00F0345A"/>
    <w:rsid w:val="00F05AC1"/>
    <w:rsid w:val="00F61879"/>
    <w:rsid w:val="00F61FF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C32C-9038-416F-A7BD-68826D8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4</cp:revision>
  <cp:lastPrinted>2016-04-29T11:12:00Z</cp:lastPrinted>
  <dcterms:created xsi:type="dcterms:W3CDTF">2016-05-02T08:18:00Z</dcterms:created>
  <dcterms:modified xsi:type="dcterms:W3CDTF">2016-05-02T11:02:00Z</dcterms:modified>
</cp:coreProperties>
</file>